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6833B6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497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86D3F22" w:rsidR="00A84FD5" w:rsidRPr="00965A01" w:rsidRDefault="008E05A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AC55FA9" w:rsidR="00093F84" w:rsidRPr="0086497B" w:rsidRDefault="00EB29C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862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BDDFDA3" w14:textId="3EE19B6B" w:rsidR="008862AE" w:rsidRPr="00C05F85" w:rsidRDefault="008862AE" w:rsidP="00B65181">
      <w:pPr>
        <w:pStyle w:val="SemEspaamento"/>
        <w:rPr>
          <w:rFonts w:ascii="Verdana" w:hAnsi="Verdana"/>
          <w:sz w:val="20"/>
          <w:szCs w:val="20"/>
        </w:rPr>
      </w:pPr>
    </w:p>
    <w:p w14:paraId="7A74B033" w14:textId="2CF25B40" w:rsidR="008862AE" w:rsidRPr="00C05F85" w:rsidRDefault="00C05F85" w:rsidP="00C05F85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C05F85">
        <w:rPr>
          <w:rFonts w:ascii="Verdana" w:hAnsi="Verdana"/>
          <w:b/>
          <w:sz w:val="20"/>
          <w:szCs w:val="20"/>
        </w:rPr>
        <w:t>0</w:t>
      </w:r>
      <w:r w:rsidR="00B65181">
        <w:rPr>
          <w:rFonts w:ascii="Verdana" w:hAnsi="Verdana"/>
          <w:b/>
          <w:sz w:val="20"/>
          <w:szCs w:val="20"/>
        </w:rPr>
        <w:t>1</w:t>
      </w:r>
      <w:r w:rsidR="008862AE" w:rsidRPr="00C05F85">
        <w:rPr>
          <w:rFonts w:ascii="Verdana" w:hAnsi="Verdana"/>
          <w:b/>
          <w:sz w:val="20"/>
          <w:szCs w:val="20"/>
        </w:rPr>
        <w:t xml:space="preserve">) </w:t>
      </w:r>
      <w:proofErr w:type="gramStart"/>
      <w:r w:rsidR="008862AE" w:rsidRPr="00C05F85">
        <w:rPr>
          <w:rFonts w:ascii="Verdana" w:hAnsi="Verdana"/>
          <w:b/>
          <w:sz w:val="20"/>
          <w:szCs w:val="20"/>
        </w:rPr>
        <w:t>Um móvel parte</w:t>
      </w:r>
      <w:proofErr w:type="gramEnd"/>
      <w:r w:rsidR="008862AE" w:rsidRPr="00C05F85">
        <w:rPr>
          <w:rFonts w:ascii="Verdana" w:hAnsi="Verdana"/>
          <w:b/>
          <w:sz w:val="20"/>
          <w:szCs w:val="20"/>
        </w:rPr>
        <w:t xml:space="preserve"> do repouso e desenvolve uma aceleração constante de 3 m/s² durante 4 segundos. O deslocamento desse móvel foi de:</w:t>
      </w:r>
    </w:p>
    <w:p w14:paraId="1A42F19A" w14:textId="53E01543" w:rsidR="008862AE" w:rsidRPr="00C05F85" w:rsidRDefault="008862A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C05F85">
        <w:rPr>
          <w:rFonts w:ascii="Verdana" w:hAnsi="Verdana"/>
          <w:sz w:val="20"/>
          <w:szCs w:val="20"/>
        </w:rPr>
        <w:t>a) 12,0 m</w:t>
      </w:r>
    </w:p>
    <w:p w14:paraId="23A07CB0" w14:textId="5DFD2778" w:rsidR="008862AE" w:rsidRPr="00C05F85" w:rsidRDefault="008862A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b) 24,0 m</w:t>
      </w:r>
    </w:p>
    <w:p w14:paraId="4103B0C5" w14:textId="18E6815A" w:rsidR="008862AE" w:rsidRPr="00C05F85" w:rsidRDefault="008862A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C05F85">
        <w:rPr>
          <w:rFonts w:ascii="Verdana" w:hAnsi="Verdana"/>
          <w:sz w:val="20"/>
          <w:szCs w:val="20"/>
        </w:rPr>
        <w:t>c) 22,0 m</w:t>
      </w:r>
    </w:p>
    <w:p w14:paraId="58EBB4E4" w14:textId="1E400E24" w:rsidR="008862AE" w:rsidRPr="00C05F85" w:rsidRDefault="008862A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C05F85">
        <w:rPr>
          <w:rFonts w:ascii="Verdana" w:hAnsi="Verdana"/>
          <w:sz w:val="20"/>
          <w:szCs w:val="20"/>
        </w:rPr>
        <w:t>d) 18,0 m</w:t>
      </w:r>
    </w:p>
    <w:p w14:paraId="35ED4045" w14:textId="658776D4" w:rsidR="008862AE" w:rsidRPr="00C05F85" w:rsidRDefault="008862A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C05F85">
        <w:rPr>
          <w:rFonts w:ascii="Verdana" w:hAnsi="Verdana"/>
          <w:sz w:val="20"/>
          <w:szCs w:val="20"/>
        </w:rPr>
        <w:t>e) 30,0 m</w:t>
      </w:r>
    </w:p>
    <w:p w14:paraId="1D8C87C2" w14:textId="77777777" w:rsidR="008862AE" w:rsidRPr="00C05F85" w:rsidRDefault="008862AE" w:rsidP="00C05F85">
      <w:pPr>
        <w:pStyle w:val="SemEspaamento"/>
        <w:rPr>
          <w:rFonts w:ascii="Verdana" w:hAnsi="Verdana"/>
          <w:sz w:val="20"/>
          <w:szCs w:val="20"/>
        </w:rPr>
      </w:pPr>
    </w:p>
    <w:p w14:paraId="235A44EC" w14:textId="62A9AD35" w:rsidR="008862AE" w:rsidRPr="00C05F85" w:rsidRDefault="00C05F85" w:rsidP="00C05F85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C05F85">
        <w:rPr>
          <w:rFonts w:ascii="Verdana" w:hAnsi="Verdana"/>
          <w:b/>
          <w:sz w:val="20"/>
          <w:szCs w:val="20"/>
        </w:rPr>
        <w:t>0</w:t>
      </w:r>
      <w:r w:rsidR="00B65181">
        <w:rPr>
          <w:rFonts w:ascii="Verdana" w:hAnsi="Verdana"/>
          <w:b/>
          <w:sz w:val="20"/>
          <w:szCs w:val="20"/>
        </w:rPr>
        <w:t>2</w:t>
      </w:r>
      <w:r w:rsidR="008862AE" w:rsidRPr="00C05F85">
        <w:rPr>
          <w:rFonts w:ascii="Verdana" w:hAnsi="Verdana"/>
          <w:b/>
          <w:sz w:val="20"/>
          <w:szCs w:val="20"/>
        </w:rPr>
        <w:t>) O fator que faz com que a velocidade seja alterada é a (o):</w:t>
      </w:r>
    </w:p>
    <w:p w14:paraId="5912CA27" w14:textId="5D15CF57" w:rsidR="008862AE" w:rsidRPr="00C05F85" w:rsidRDefault="00B65181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8862AE" w:rsidRPr="00B65181">
        <w:rPr>
          <w:rFonts w:ascii="Verdana" w:hAnsi="Verdana"/>
          <w:sz w:val="20"/>
          <w:szCs w:val="20"/>
        </w:rPr>
        <w:t>) Aceleração</w:t>
      </w:r>
    </w:p>
    <w:p w14:paraId="40E231C1" w14:textId="6F4EC0DF" w:rsidR="008862AE" w:rsidRPr="00C05F85" w:rsidRDefault="00B65181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8862AE" w:rsidRPr="00C05F85">
        <w:rPr>
          <w:rFonts w:ascii="Verdana" w:hAnsi="Verdana"/>
          <w:sz w:val="20"/>
          <w:szCs w:val="20"/>
        </w:rPr>
        <w:t>) Deslocamento</w:t>
      </w:r>
    </w:p>
    <w:p w14:paraId="409B8F0E" w14:textId="26E474AE" w:rsidR="008862AE" w:rsidRPr="00C05F85" w:rsidRDefault="00B65181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8862AE" w:rsidRPr="00C05F85">
        <w:rPr>
          <w:rFonts w:ascii="Verdana" w:hAnsi="Verdana"/>
          <w:sz w:val="20"/>
          <w:szCs w:val="20"/>
        </w:rPr>
        <w:t>) Potência</w:t>
      </w:r>
    </w:p>
    <w:p w14:paraId="2ACBF30A" w14:textId="79480C3C" w:rsidR="008862AE" w:rsidRPr="00C05F85" w:rsidRDefault="00B65181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8862AE" w:rsidRPr="00C05F85">
        <w:rPr>
          <w:rFonts w:ascii="Verdana" w:hAnsi="Verdana"/>
          <w:sz w:val="20"/>
          <w:szCs w:val="20"/>
        </w:rPr>
        <w:t>) Tempo</w:t>
      </w:r>
    </w:p>
    <w:p w14:paraId="6D379023" w14:textId="13652CC0" w:rsidR="008862AE" w:rsidRPr="00C05F85" w:rsidRDefault="00B65181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8862AE" w:rsidRPr="00C05F85">
        <w:rPr>
          <w:rFonts w:ascii="Verdana" w:hAnsi="Verdana"/>
          <w:sz w:val="20"/>
          <w:szCs w:val="20"/>
        </w:rPr>
        <w:t>) Trabalho</w:t>
      </w:r>
    </w:p>
    <w:p w14:paraId="09317744" w14:textId="77777777" w:rsidR="008862AE" w:rsidRPr="00C05F85" w:rsidRDefault="008862AE" w:rsidP="00B65181">
      <w:pPr>
        <w:pStyle w:val="SemEspaamento"/>
        <w:rPr>
          <w:rFonts w:ascii="Verdana" w:hAnsi="Verdana"/>
          <w:sz w:val="20"/>
          <w:szCs w:val="20"/>
        </w:rPr>
      </w:pPr>
    </w:p>
    <w:p w14:paraId="6C530F7C" w14:textId="5A3B75A7" w:rsidR="008862AE" w:rsidRPr="00B65181" w:rsidRDefault="00B65181" w:rsidP="00C05F85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B65181">
        <w:rPr>
          <w:rFonts w:ascii="Verdana" w:hAnsi="Verdana"/>
          <w:b/>
          <w:sz w:val="20"/>
          <w:szCs w:val="20"/>
        </w:rPr>
        <w:t>03</w:t>
      </w:r>
      <w:r w:rsidR="008862AE" w:rsidRPr="00B65181">
        <w:rPr>
          <w:rFonts w:ascii="Verdana" w:hAnsi="Verdana"/>
          <w:b/>
          <w:sz w:val="20"/>
          <w:szCs w:val="20"/>
        </w:rPr>
        <w:t>) Um motorista dirige seu carro a uma velocidade de 108 km/h quando avista a placa de pare. Ao acionar os freios, ocorre uma desaceleração constante, e o carro leva um tempo de 3,0 s até parar completamente. A distância percorrida pelo automóvel até a frenagem total é de:</w:t>
      </w:r>
    </w:p>
    <w:p w14:paraId="32DB14E5" w14:textId="16C0C44A" w:rsidR="008862AE" w:rsidRPr="00C05F85" w:rsidRDefault="008862A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a) 45,0 m</w:t>
      </w:r>
    </w:p>
    <w:p w14:paraId="13F77078" w14:textId="53419A14" w:rsidR="008862AE" w:rsidRPr="00C05F85" w:rsidRDefault="008862A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C05F85">
        <w:rPr>
          <w:rFonts w:ascii="Verdana" w:hAnsi="Verdana"/>
          <w:sz w:val="20"/>
          <w:szCs w:val="20"/>
        </w:rPr>
        <w:t>b) 15,0 m</w:t>
      </w:r>
    </w:p>
    <w:p w14:paraId="6E9BE1E8" w14:textId="0A009430" w:rsidR="008862AE" w:rsidRPr="00C05F85" w:rsidRDefault="008862A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C05F85">
        <w:rPr>
          <w:rFonts w:ascii="Verdana" w:hAnsi="Verdana"/>
          <w:sz w:val="20"/>
          <w:szCs w:val="20"/>
        </w:rPr>
        <w:t>c) 300,0 m</w:t>
      </w:r>
    </w:p>
    <w:p w14:paraId="5CADFF6A" w14:textId="34AB9B7C" w:rsidR="008862AE" w:rsidRPr="00C05F85" w:rsidRDefault="008862A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C05F85">
        <w:rPr>
          <w:rFonts w:ascii="Verdana" w:hAnsi="Verdana"/>
          <w:sz w:val="20"/>
          <w:szCs w:val="20"/>
        </w:rPr>
        <w:t>d) 324,0 m</w:t>
      </w:r>
    </w:p>
    <w:p w14:paraId="6DD7F253" w14:textId="1A2C6857" w:rsidR="008862AE" w:rsidRPr="00C05F85" w:rsidRDefault="008862A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C05F85">
        <w:rPr>
          <w:rFonts w:ascii="Verdana" w:hAnsi="Verdana"/>
          <w:sz w:val="20"/>
          <w:szCs w:val="20"/>
        </w:rPr>
        <w:t>e) 36,0 m</w:t>
      </w:r>
    </w:p>
    <w:p w14:paraId="73B66C3C" w14:textId="5580B5F7" w:rsidR="008862AE" w:rsidRPr="00C05F85" w:rsidRDefault="008862A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6CB9AAB1" w14:textId="210FDFF1" w:rsidR="008862AE" w:rsidRPr="00B65181" w:rsidRDefault="00C05F85" w:rsidP="00C05F85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B65181">
        <w:rPr>
          <w:rFonts w:ascii="Verdana" w:hAnsi="Verdana"/>
          <w:b/>
          <w:sz w:val="20"/>
          <w:szCs w:val="20"/>
        </w:rPr>
        <w:t>0</w:t>
      </w:r>
      <w:r w:rsidR="00B65181">
        <w:rPr>
          <w:rFonts w:ascii="Verdana" w:hAnsi="Verdana"/>
          <w:b/>
          <w:sz w:val="20"/>
          <w:szCs w:val="20"/>
        </w:rPr>
        <w:t>4</w:t>
      </w:r>
      <w:r w:rsidR="008862AE" w:rsidRPr="00B65181">
        <w:rPr>
          <w:rFonts w:ascii="Verdana" w:hAnsi="Verdana"/>
          <w:b/>
          <w:sz w:val="20"/>
          <w:szCs w:val="20"/>
        </w:rPr>
        <w:t>) Um ponto material parte do repouso em movimento uniformemente variado e, após percorrer 12 m, está animado de uma velocidade escalar de 6,0 m/s. A aceleração escalar do ponto material, em m/s, vale:</w:t>
      </w:r>
    </w:p>
    <w:p w14:paraId="29D64C8D" w14:textId="5FAC3364" w:rsidR="008862AE" w:rsidRPr="00C05F85" w:rsidRDefault="00B65181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8862AE" w:rsidRPr="00B65181">
        <w:rPr>
          <w:rFonts w:ascii="Verdana" w:hAnsi="Verdana"/>
          <w:sz w:val="20"/>
          <w:szCs w:val="20"/>
        </w:rPr>
        <w:t>) 1,5</w:t>
      </w:r>
    </w:p>
    <w:p w14:paraId="1D4387A1" w14:textId="62BAED32" w:rsidR="008862AE" w:rsidRPr="00C05F85" w:rsidRDefault="00B65181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8862AE" w:rsidRPr="00C05F85">
        <w:rPr>
          <w:rFonts w:ascii="Verdana" w:hAnsi="Verdana"/>
          <w:sz w:val="20"/>
          <w:szCs w:val="20"/>
        </w:rPr>
        <w:t>) 1,0</w:t>
      </w:r>
    </w:p>
    <w:p w14:paraId="42B6ED20" w14:textId="538253E4" w:rsidR="008862AE" w:rsidRPr="00C05F85" w:rsidRDefault="00B65181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8862AE" w:rsidRPr="00C05F85">
        <w:rPr>
          <w:rFonts w:ascii="Verdana" w:hAnsi="Verdana"/>
          <w:sz w:val="20"/>
          <w:szCs w:val="20"/>
        </w:rPr>
        <w:t>) 2,5</w:t>
      </w:r>
    </w:p>
    <w:p w14:paraId="7EB3C2F5" w14:textId="2C6445AC" w:rsidR="008862AE" w:rsidRPr="00C05F85" w:rsidRDefault="00B65181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8862AE" w:rsidRPr="00C05F85">
        <w:rPr>
          <w:rFonts w:ascii="Verdana" w:hAnsi="Verdana"/>
          <w:sz w:val="20"/>
          <w:szCs w:val="20"/>
        </w:rPr>
        <w:t>) 2,0</w:t>
      </w:r>
    </w:p>
    <w:p w14:paraId="514B2524" w14:textId="0F1C9F62" w:rsidR="008862AE" w:rsidRPr="00C05F85" w:rsidRDefault="00B65181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8862AE" w:rsidRPr="00C05F85">
        <w:rPr>
          <w:rFonts w:ascii="Verdana" w:hAnsi="Verdana"/>
          <w:sz w:val="20"/>
          <w:szCs w:val="20"/>
        </w:rPr>
        <w:t>) 3,0</w:t>
      </w:r>
    </w:p>
    <w:p w14:paraId="127A77D6" w14:textId="48B400B1" w:rsidR="008862AE" w:rsidRDefault="008862A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790EEF86" w14:textId="77777777" w:rsidR="00B65181" w:rsidRDefault="00B65181" w:rsidP="00C05F85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4D07D2C0" w14:textId="77777777" w:rsidR="00B65181" w:rsidRPr="00C05F85" w:rsidRDefault="00B65181" w:rsidP="00C05F85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38BB9A65" w14:textId="77777777" w:rsidR="00933D5E" w:rsidRPr="00C05F85" w:rsidRDefault="00933D5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2EBF3CEE" w14:textId="194BB207" w:rsidR="00933D5E" w:rsidRPr="00B65181" w:rsidRDefault="00C05F85" w:rsidP="00C05F85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B65181">
        <w:rPr>
          <w:rFonts w:ascii="Verdana" w:hAnsi="Verdana"/>
          <w:b/>
          <w:sz w:val="20"/>
          <w:szCs w:val="20"/>
        </w:rPr>
        <w:lastRenderedPageBreak/>
        <w:t>0</w:t>
      </w:r>
      <w:r w:rsidR="00B65181" w:rsidRPr="00B65181">
        <w:rPr>
          <w:rFonts w:ascii="Verdana" w:hAnsi="Verdana"/>
          <w:b/>
          <w:sz w:val="20"/>
          <w:szCs w:val="20"/>
        </w:rPr>
        <w:t>5</w:t>
      </w:r>
      <w:r w:rsidRPr="00B65181">
        <w:rPr>
          <w:rFonts w:ascii="Verdana" w:hAnsi="Verdana"/>
          <w:b/>
          <w:sz w:val="20"/>
          <w:szCs w:val="20"/>
        </w:rPr>
        <w:t xml:space="preserve">) </w:t>
      </w:r>
      <w:r w:rsidR="00933D5E" w:rsidRPr="00B65181">
        <w:rPr>
          <w:rFonts w:ascii="Verdana" w:hAnsi="Verdana"/>
          <w:b/>
          <w:sz w:val="20"/>
          <w:szCs w:val="20"/>
        </w:rPr>
        <w:t>Um veículo parte do repouso em movimento retilíneo e acelera com aceleração escalar constante e igual a 2,0 m/s</w:t>
      </w:r>
      <w:r w:rsidR="00933D5E" w:rsidRPr="00B65181">
        <w:rPr>
          <w:rFonts w:ascii="Verdana" w:hAnsi="Verdana"/>
          <w:b/>
          <w:sz w:val="20"/>
          <w:szCs w:val="20"/>
          <w:vertAlign w:val="superscript"/>
        </w:rPr>
        <w:t>2</w:t>
      </w:r>
      <w:r w:rsidR="00933D5E" w:rsidRPr="00B65181">
        <w:rPr>
          <w:rFonts w:ascii="Verdana" w:hAnsi="Verdana"/>
          <w:b/>
          <w:sz w:val="20"/>
          <w:szCs w:val="20"/>
        </w:rPr>
        <w:t>. Pode-se dizer que sua velocidade escalar e a distância percorrida após 3,0 segundos, valem, respectivamente:</w:t>
      </w:r>
    </w:p>
    <w:p w14:paraId="56AB6CAE" w14:textId="34782284" w:rsidR="00933D5E" w:rsidRPr="00C05F85" w:rsidRDefault="00933D5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a) 6,0 m/s e 9,0m;</w:t>
      </w:r>
    </w:p>
    <w:p w14:paraId="6DDA3339" w14:textId="24D903EB" w:rsidR="00933D5E" w:rsidRPr="00C05F85" w:rsidRDefault="00933D5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C05F85">
        <w:rPr>
          <w:rFonts w:ascii="Verdana" w:hAnsi="Verdana"/>
          <w:sz w:val="20"/>
          <w:szCs w:val="20"/>
        </w:rPr>
        <w:t>b) 6,0m/s e 18m;</w:t>
      </w:r>
    </w:p>
    <w:p w14:paraId="04986186" w14:textId="20B397F3" w:rsidR="00933D5E" w:rsidRPr="00C05F85" w:rsidRDefault="00933D5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C05F85">
        <w:rPr>
          <w:rFonts w:ascii="Verdana" w:hAnsi="Verdana"/>
          <w:sz w:val="20"/>
          <w:szCs w:val="20"/>
        </w:rPr>
        <w:t>c) 3,0 m/s e 12m;</w:t>
      </w:r>
    </w:p>
    <w:p w14:paraId="4CB90F0A" w14:textId="21B10FB0" w:rsidR="00933D5E" w:rsidRPr="00C05F85" w:rsidRDefault="00933D5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C05F85">
        <w:rPr>
          <w:rFonts w:ascii="Verdana" w:hAnsi="Verdana"/>
          <w:sz w:val="20"/>
          <w:szCs w:val="20"/>
        </w:rPr>
        <w:t>d) 12 m/s e 35m;</w:t>
      </w:r>
    </w:p>
    <w:p w14:paraId="101ED698" w14:textId="7282DEFA" w:rsidR="00933D5E" w:rsidRDefault="00933D5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C05F85">
        <w:rPr>
          <w:rFonts w:ascii="Verdana" w:hAnsi="Verdana"/>
          <w:sz w:val="20"/>
          <w:szCs w:val="20"/>
        </w:rPr>
        <w:t>e) 2,0 m/s e 12 m.</w:t>
      </w:r>
    </w:p>
    <w:p w14:paraId="07F963BA" w14:textId="77777777" w:rsidR="00B65181" w:rsidRDefault="00B65181" w:rsidP="00C05F85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562C5DCB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b/>
          <w:sz w:val="20"/>
          <w:szCs w:val="20"/>
        </w:rPr>
      </w:pPr>
      <w:r w:rsidRPr="00B65181">
        <w:rPr>
          <w:rFonts w:ascii="Verdana" w:hAnsi="Verdana"/>
          <w:b/>
          <w:sz w:val="20"/>
          <w:szCs w:val="20"/>
        </w:rPr>
        <w:t>06)</w:t>
      </w:r>
      <w:r w:rsidRPr="00B65181">
        <w:rPr>
          <w:rFonts w:ascii="Verdana" w:hAnsi="Verdana"/>
          <w:sz w:val="20"/>
          <w:szCs w:val="20"/>
        </w:rPr>
        <w:t xml:space="preserve"> </w:t>
      </w:r>
      <w:proofErr w:type="gramStart"/>
      <w:r w:rsidRPr="00B65181">
        <w:rPr>
          <w:rFonts w:ascii="Verdana" w:hAnsi="Verdana"/>
          <w:b/>
          <w:sz w:val="20"/>
          <w:szCs w:val="20"/>
        </w:rPr>
        <w:t>Um automóvel parte</w:t>
      </w:r>
      <w:proofErr w:type="gramEnd"/>
      <w:r w:rsidRPr="00B65181">
        <w:rPr>
          <w:rFonts w:ascii="Verdana" w:hAnsi="Verdana"/>
          <w:b/>
          <w:sz w:val="20"/>
          <w:szCs w:val="20"/>
        </w:rPr>
        <w:t xml:space="preserve"> do repouso e atinge a velocidade de 30m/s. Sendo a aceleração do móvel de 4 m/s</w:t>
      </w:r>
      <w:r w:rsidRPr="00B65181">
        <w:rPr>
          <w:rFonts w:ascii="Verdana" w:hAnsi="Verdana"/>
          <w:b/>
          <w:sz w:val="20"/>
          <w:szCs w:val="20"/>
          <w:vertAlign w:val="superscript"/>
        </w:rPr>
        <w:t>2</w:t>
      </w:r>
      <w:r w:rsidRPr="00B65181">
        <w:rPr>
          <w:rFonts w:ascii="Verdana" w:hAnsi="Verdana"/>
          <w:b/>
          <w:sz w:val="20"/>
          <w:szCs w:val="20"/>
        </w:rPr>
        <w:t>, determine a distância percorrida por esse móvel.</w:t>
      </w:r>
    </w:p>
    <w:p w14:paraId="7F1719F8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 xml:space="preserve">a) 112,5 m </w:t>
      </w:r>
    </w:p>
    <w:p w14:paraId="344C4E82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 xml:space="preserve">b) 100 m </w:t>
      </w:r>
    </w:p>
    <w:p w14:paraId="6E6C9E2D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 xml:space="preserve">c) 1,8 m </w:t>
      </w:r>
    </w:p>
    <w:p w14:paraId="57FD1317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d) 22,5 m</w:t>
      </w:r>
    </w:p>
    <w:p w14:paraId="22D2452E" w14:textId="77777777" w:rsid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e) 280 m</w:t>
      </w:r>
    </w:p>
    <w:p w14:paraId="19CF2D1F" w14:textId="77777777" w:rsid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</w:p>
    <w:p w14:paraId="10574101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b/>
          <w:sz w:val="20"/>
          <w:szCs w:val="20"/>
        </w:rPr>
      </w:pPr>
      <w:r w:rsidRPr="00B65181">
        <w:rPr>
          <w:rFonts w:ascii="Verdana" w:hAnsi="Verdana"/>
          <w:b/>
          <w:sz w:val="20"/>
          <w:szCs w:val="20"/>
        </w:rPr>
        <w:t xml:space="preserve">07) </w:t>
      </w:r>
      <w:r w:rsidRPr="00B65181">
        <w:rPr>
          <w:rFonts w:ascii="Verdana" w:hAnsi="Verdana"/>
          <w:b/>
          <w:sz w:val="20"/>
          <w:szCs w:val="20"/>
        </w:rPr>
        <w:t>Um trem desloca-se com velocidade de 36 km/h, quando o maquinista vê um obstáculo à sua frente. Aciona os freios e para em 5 s. A aceleração média imprimida ao trem pelos freios foi, em módulo, igual a:</w:t>
      </w:r>
    </w:p>
    <w:p w14:paraId="7E657D34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a) 2 m/s</w:t>
      </w:r>
      <w:r w:rsidRPr="00B65181">
        <w:rPr>
          <w:rFonts w:ascii="Verdana" w:hAnsi="Verdana"/>
          <w:sz w:val="20"/>
          <w:szCs w:val="20"/>
          <w:vertAlign w:val="superscript"/>
        </w:rPr>
        <w:t>2</w:t>
      </w:r>
      <w:r w:rsidRPr="00B65181">
        <w:rPr>
          <w:rFonts w:ascii="Verdana" w:hAnsi="Verdana"/>
          <w:sz w:val="20"/>
          <w:szCs w:val="20"/>
        </w:rPr>
        <w:t xml:space="preserve"> </w:t>
      </w:r>
    </w:p>
    <w:p w14:paraId="16813CCA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b) 7,2 m/s</w:t>
      </w:r>
      <w:r w:rsidRPr="00B65181">
        <w:rPr>
          <w:rFonts w:ascii="Verdana" w:hAnsi="Verdana"/>
          <w:sz w:val="20"/>
          <w:szCs w:val="20"/>
          <w:vertAlign w:val="superscript"/>
        </w:rPr>
        <w:t>2</w:t>
      </w:r>
      <w:r w:rsidRPr="00B65181">
        <w:rPr>
          <w:rFonts w:ascii="Verdana" w:hAnsi="Verdana"/>
          <w:sz w:val="20"/>
          <w:szCs w:val="20"/>
        </w:rPr>
        <w:t xml:space="preserve"> </w:t>
      </w:r>
    </w:p>
    <w:p w14:paraId="7705BF76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c) 2 m/s</w:t>
      </w:r>
      <w:r w:rsidRPr="00B65181">
        <w:rPr>
          <w:rFonts w:ascii="Verdana" w:hAnsi="Verdana"/>
          <w:sz w:val="20"/>
          <w:szCs w:val="20"/>
          <w:vertAlign w:val="superscript"/>
        </w:rPr>
        <w:t>2</w:t>
      </w:r>
      <w:r w:rsidRPr="00B65181">
        <w:rPr>
          <w:rFonts w:ascii="Verdana" w:hAnsi="Verdana"/>
          <w:sz w:val="20"/>
          <w:szCs w:val="20"/>
        </w:rPr>
        <w:t xml:space="preserve"> </w:t>
      </w:r>
    </w:p>
    <w:p w14:paraId="328F06E8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d) 4 m/s</w:t>
      </w:r>
      <w:r w:rsidRPr="00B65181">
        <w:rPr>
          <w:rFonts w:ascii="Verdana" w:hAnsi="Verdana"/>
          <w:sz w:val="20"/>
          <w:szCs w:val="20"/>
          <w:vertAlign w:val="superscript"/>
        </w:rPr>
        <w:t>2</w:t>
      </w:r>
      <w:r w:rsidRPr="00B65181">
        <w:rPr>
          <w:rFonts w:ascii="Verdana" w:hAnsi="Verdana"/>
          <w:sz w:val="20"/>
          <w:szCs w:val="20"/>
        </w:rPr>
        <w:t xml:space="preserve"> </w:t>
      </w:r>
    </w:p>
    <w:p w14:paraId="3C02D0C2" w14:textId="3408C1A2" w:rsid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e) zero</w:t>
      </w:r>
    </w:p>
    <w:p w14:paraId="4EF9250A" w14:textId="77777777" w:rsid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</w:p>
    <w:p w14:paraId="14E4F950" w14:textId="161506A2" w:rsidR="00B65181" w:rsidRPr="00B65181" w:rsidRDefault="00B65181" w:rsidP="00B65181">
      <w:pPr>
        <w:pStyle w:val="SemEspaamento"/>
        <w:ind w:left="-993" w:right="142"/>
        <w:rPr>
          <w:rFonts w:ascii="Verdana" w:hAnsi="Verdana"/>
          <w:b/>
          <w:sz w:val="20"/>
          <w:szCs w:val="20"/>
        </w:rPr>
      </w:pPr>
      <w:r w:rsidRPr="00B65181">
        <w:rPr>
          <w:rFonts w:ascii="Verdana" w:hAnsi="Verdana"/>
          <w:b/>
          <w:sz w:val="20"/>
          <w:szCs w:val="20"/>
        </w:rPr>
        <w:t>08)</w:t>
      </w:r>
      <w:r w:rsidRPr="00B65181">
        <w:rPr>
          <w:rFonts w:ascii="Verdana" w:hAnsi="Verdana"/>
          <w:b/>
          <w:sz w:val="20"/>
          <w:szCs w:val="20"/>
        </w:rPr>
        <w:t xml:space="preserve"> Em um MRUV (movimento reto uniformemente variado) a velocidade é sempre:</w:t>
      </w:r>
    </w:p>
    <w:p w14:paraId="2F3D24CA" w14:textId="2252C93B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Pr="00B65181">
        <w:rPr>
          <w:rFonts w:ascii="Verdana" w:hAnsi="Verdana"/>
          <w:sz w:val="20"/>
          <w:szCs w:val="20"/>
        </w:rPr>
        <w:t xml:space="preserve"> inconstante</w:t>
      </w:r>
    </w:p>
    <w:p w14:paraId="57B93219" w14:textId="6E85E00E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Pr="00B65181">
        <w:rPr>
          <w:rFonts w:ascii="Verdana" w:hAnsi="Verdana"/>
          <w:sz w:val="20"/>
          <w:szCs w:val="20"/>
        </w:rPr>
        <w:t xml:space="preserve"> decrescente</w:t>
      </w:r>
    </w:p>
    <w:p w14:paraId="76C3C551" w14:textId="27952DF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Pr="00B65181">
        <w:rPr>
          <w:rFonts w:ascii="Verdana" w:hAnsi="Verdana"/>
          <w:sz w:val="20"/>
          <w:szCs w:val="20"/>
        </w:rPr>
        <w:t xml:space="preserve"> crescente</w:t>
      </w:r>
    </w:p>
    <w:p w14:paraId="4F75A544" w14:textId="69685718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</w:t>
      </w:r>
      <w:r w:rsidRPr="00B65181">
        <w:rPr>
          <w:rFonts w:ascii="Verdana" w:hAnsi="Verdana"/>
          <w:sz w:val="20"/>
          <w:szCs w:val="20"/>
        </w:rPr>
        <w:t xml:space="preserve"> variável</w:t>
      </w:r>
    </w:p>
    <w:p w14:paraId="6F5210D2" w14:textId="4D42FE16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</w:t>
      </w:r>
      <w:r w:rsidRPr="00B65181">
        <w:rPr>
          <w:rFonts w:ascii="Verdana" w:hAnsi="Verdana"/>
          <w:sz w:val="20"/>
          <w:szCs w:val="20"/>
        </w:rPr>
        <w:t xml:space="preserve"> constante</w:t>
      </w:r>
    </w:p>
    <w:p w14:paraId="3A5C3071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</w:p>
    <w:p w14:paraId="7DBB251B" w14:textId="495D7E28" w:rsidR="00B65181" w:rsidRPr="00B65181" w:rsidRDefault="00B65181" w:rsidP="00B65181">
      <w:pPr>
        <w:pStyle w:val="SemEspaamento"/>
        <w:ind w:left="-993" w:right="142"/>
        <w:rPr>
          <w:rFonts w:ascii="Verdana" w:hAnsi="Verdana"/>
          <w:b/>
          <w:sz w:val="20"/>
          <w:szCs w:val="20"/>
        </w:rPr>
      </w:pPr>
      <w:r w:rsidRPr="00B65181">
        <w:rPr>
          <w:rFonts w:ascii="Verdana" w:hAnsi="Verdana"/>
          <w:b/>
          <w:sz w:val="20"/>
          <w:szCs w:val="20"/>
        </w:rPr>
        <w:t>09</w:t>
      </w:r>
      <w:r w:rsidRPr="00B65181">
        <w:rPr>
          <w:rFonts w:ascii="Verdana" w:hAnsi="Verdana"/>
          <w:b/>
          <w:sz w:val="20"/>
          <w:szCs w:val="20"/>
        </w:rPr>
        <w:t>) No MUV (movimento uniformemente variável) a aceleração e a velocidade é, respectivamente:</w:t>
      </w:r>
    </w:p>
    <w:p w14:paraId="0F8B76A5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a) constante e variável</w:t>
      </w:r>
    </w:p>
    <w:p w14:paraId="745358E7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b) igual e constante</w:t>
      </w:r>
    </w:p>
    <w:p w14:paraId="3C868244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c) variável e constante</w:t>
      </w:r>
    </w:p>
    <w:p w14:paraId="0F40375C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d) constante e constante</w:t>
      </w:r>
    </w:p>
    <w:p w14:paraId="470ECB85" w14:textId="2D9870EE" w:rsid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e) igual e variável</w:t>
      </w:r>
    </w:p>
    <w:p w14:paraId="1E1A6C22" w14:textId="77777777" w:rsid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</w:p>
    <w:p w14:paraId="2DD82D5D" w14:textId="5E850A18" w:rsidR="00B65181" w:rsidRPr="00B65181" w:rsidRDefault="00B65181" w:rsidP="00B65181">
      <w:pPr>
        <w:pStyle w:val="SemEspaamento"/>
        <w:ind w:left="-993" w:right="14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Pr="00B65181">
        <w:rPr>
          <w:rFonts w:ascii="Verdana" w:hAnsi="Verdana"/>
          <w:b/>
          <w:sz w:val="20"/>
          <w:szCs w:val="20"/>
        </w:rPr>
        <w:t xml:space="preserve">) </w:t>
      </w:r>
      <w:r w:rsidRPr="00B65181">
        <w:rPr>
          <w:rFonts w:ascii="Verdana" w:hAnsi="Verdana"/>
          <w:b/>
          <w:sz w:val="20"/>
          <w:szCs w:val="20"/>
        </w:rPr>
        <w:t>Um trem desloca-se com velocidade de 72 km/h, quando o maquinista vê um obstáculo à sua frente. Aciona os freios e para em 4s. A aceleração média imprimida ao trem pelos freios foi, em módulo, igual a:</w:t>
      </w:r>
    </w:p>
    <w:p w14:paraId="595101F4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 xml:space="preserve">a) 18 m/s2 </w:t>
      </w:r>
    </w:p>
    <w:p w14:paraId="13C4DE30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 xml:space="preserve">b) 10 m/s2 </w:t>
      </w:r>
    </w:p>
    <w:p w14:paraId="028C842C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 xml:space="preserve">c) 5 m/s2 </w:t>
      </w:r>
    </w:p>
    <w:p w14:paraId="63B75051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 xml:space="preserve">d) 4 m/s2 </w:t>
      </w:r>
    </w:p>
    <w:p w14:paraId="0A912672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e) zero</w:t>
      </w:r>
    </w:p>
    <w:p w14:paraId="7D7CA6EC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</w:p>
    <w:p w14:paraId="321C9ED3" w14:textId="4648DED6" w:rsidR="00B65181" w:rsidRPr="00B65181" w:rsidRDefault="00B65181" w:rsidP="00B65181">
      <w:pPr>
        <w:pStyle w:val="SemEspaamento"/>
        <w:ind w:left="-993" w:right="142"/>
        <w:rPr>
          <w:rFonts w:ascii="Verdana" w:hAnsi="Verdana"/>
          <w:b/>
          <w:sz w:val="20"/>
          <w:szCs w:val="20"/>
        </w:rPr>
      </w:pPr>
      <w:r w:rsidRPr="00B65181">
        <w:rPr>
          <w:rFonts w:ascii="Verdana" w:hAnsi="Verdana"/>
          <w:b/>
          <w:sz w:val="20"/>
          <w:szCs w:val="20"/>
        </w:rPr>
        <w:t>11</w:t>
      </w:r>
      <w:r w:rsidRPr="00B65181">
        <w:rPr>
          <w:rFonts w:ascii="Verdana" w:hAnsi="Verdana"/>
          <w:b/>
          <w:sz w:val="20"/>
          <w:szCs w:val="20"/>
        </w:rPr>
        <w:t>) Um veículo está rodando à velocidade de 36 km/h numa estrada reta e horizontal, quando o motorista aciona o freio. Supondo que a velocidade do veículo se reduz uniformemente à razão de 4 m/s em cada segundo a partir do momento em que o freio foi acionado, determine o tempo decorrido entre o instante do acionamento do freio e o instante em que o veículo para.</w:t>
      </w:r>
    </w:p>
    <w:p w14:paraId="0F05DE7F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 xml:space="preserve">a) 3 segundos </w:t>
      </w:r>
    </w:p>
    <w:p w14:paraId="6F355971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 xml:space="preserve">b) 12 segundos </w:t>
      </w:r>
    </w:p>
    <w:p w14:paraId="6CB543CD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c) 2,5 segundos.</w:t>
      </w:r>
    </w:p>
    <w:p w14:paraId="00F70424" w14:textId="77777777" w:rsidR="00B65181" w:rsidRP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 xml:space="preserve">d) 5 segundos </w:t>
      </w:r>
    </w:p>
    <w:p w14:paraId="76B31B88" w14:textId="1F668583" w:rsidR="00B65181" w:rsidRDefault="00B65181" w:rsidP="00B65181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 w:rsidRPr="00B65181">
        <w:rPr>
          <w:rFonts w:ascii="Verdana" w:hAnsi="Verdana"/>
          <w:sz w:val="20"/>
          <w:szCs w:val="20"/>
        </w:rPr>
        <w:t>e) 13 segundos</w:t>
      </w:r>
    </w:p>
    <w:p w14:paraId="09908C51" w14:textId="12DB5706" w:rsidR="00AF488C" w:rsidRPr="00AF488C" w:rsidRDefault="00B65181" w:rsidP="00AF488C">
      <w:pPr>
        <w:pStyle w:val="SemEspaamento"/>
        <w:ind w:left="-993" w:right="142"/>
        <w:rPr>
          <w:rFonts w:ascii="Verdana" w:hAnsi="Verdana"/>
          <w:b/>
          <w:sz w:val="20"/>
          <w:szCs w:val="20"/>
        </w:rPr>
      </w:pPr>
      <w:r w:rsidRPr="00AF488C">
        <w:rPr>
          <w:rFonts w:ascii="Verdana" w:hAnsi="Verdana"/>
          <w:b/>
          <w:sz w:val="20"/>
          <w:szCs w:val="20"/>
        </w:rPr>
        <w:lastRenderedPageBreak/>
        <w:t xml:space="preserve">12) </w:t>
      </w:r>
      <w:r w:rsidR="00AF488C" w:rsidRPr="00AF488C">
        <w:rPr>
          <w:rFonts w:ascii="Verdana" w:hAnsi="Verdana"/>
          <w:b/>
          <w:sz w:val="20"/>
          <w:szCs w:val="20"/>
        </w:rPr>
        <w:t>Um trem desloca-se com velocidade de 144 km/h, quando o maquinista vê um obstáculo à sua frent</w:t>
      </w:r>
      <w:r w:rsidR="00AF488C" w:rsidRPr="00AF488C">
        <w:rPr>
          <w:rFonts w:ascii="Verdana" w:hAnsi="Verdana"/>
          <w:b/>
          <w:sz w:val="20"/>
          <w:szCs w:val="20"/>
        </w:rPr>
        <w:t>e. Aciona os freios e para em 10</w:t>
      </w:r>
      <w:r w:rsidR="00AF488C" w:rsidRPr="00AF488C">
        <w:rPr>
          <w:rFonts w:ascii="Verdana" w:hAnsi="Verdana"/>
          <w:b/>
          <w:sz w:val="20"/>
          <w:szCs w:val="20"/>
        </w:rPr>
        <w:t xml:space="preserve">s. A aceleração média imprimida ao </w:t>
      </w:r>
      <w:r w:rsidR="00AF488C" w:rsidRPr="00AF488C">
        <w:rPr>
          <w:rFonts w:ascii="Verdana" w:hAnsi="Verdana"/>
          <w:b/>
          <w:sz w:val="20"/>
          <w:szCs w:val="20"/>
        </w:rPr>
        <w:t>trem pelos freios foi, em m/s²</w:t>
      </w:r>
      <w:r w:rsidR="00AF488C" w:rsidRPr="00AF488C">
        <w:rPr>
          <w:rFonts w:ascii="Verdana" w:hAnsi="Verdana"/>
          <w:b/>
          <w:sz w:val="20"/>
          <w:szCs w:val="20"/>
        </w:rPr>
        <w:t>, igual a:</w:t>
      </w:r>
    </w:p>
    <w:p w14:paraId="68EB8D61" w14:textId="5DD3B4EF" w:rsidR="00AF488C" w:rsidRDefault="00AF488C" w:rsidP="00AF488C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4 </w:t>
      </w:r>
    </w:p>
    <w:p w14:paraId="03A6388E" w14:textId="7BE0A30A" w:rsidR="00AF488C" w:rsidRDefault="00AF488C" w:rsidP="00AF488C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14</w:t>
      </w:r>
    </w:p>
    <w:p w14:paraId="3387CD6D" w14:textId="56ECFCF6" w:rsidR="00AF488C" w:rsidRDefault="00AF488C" w:rsidP="00AF488C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14,4</w:t>
      </w:r>
    </w:p>
    <w:p w14:paraId="6C073701" w14:textId="1B93C115" w:rsidR="00AF488C" w:rsidRDefault="00AF488C" w:rsidP="00AF488C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3</w:t>
      </w:r>
    </w:p>
    <w:p w14:paraId="5CB15EEE" w14:textId="2131F4BF" w:rsidR="00AF488C" w:rsidRDefault="00AF488C" w:rsidP="00AF488C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3,3</w:t>
      </w:r>
    </w:p>
    <w:p w14:paraId="0963A8F1" w14:textId="77777777" w:rsidR="00AF488C" w:rsidRPr="00AF488C" w:rsidRDefault="00AF488C" w:rsidP="00AF488C">
      <w:pPr>
        <w:pStyle w:val="SemEspaamento"/>
        <w:ind w:right="142"/>
        <w:rPr>
          <w:rFonts w:ascii="Verdana" w:hAnsi="Verdana"/>
          <w:sz w:val="20"/>
          <w:szCs w:val="20"/>
        </w:rPr>
      </w:pPr>
    </w:p>
    <w:p w14:paraId="7499921A" w14:textId="4CB84158" w:rsidR="00B65181" w:rsidRPr="00AF488C" w:rsidRDefault="00AF488C" w:rsidP="00AF488C">
      <w:pPr>
        <w:pStyle w:val="SemEspaamento"/>
        <w:ind w:left="-993" w:right="142"/>
        <w:rPr>
          <w:rFonts w:ascii="Verdana" w:hAnsi="Verdana"/>
          <w:b/>
          <w:sz w:val="20"/>
          <w:szCs w:val="20"/>
        </w:rPr>
      </w:pPr>
      <w:r w:rsidRPr="00AF488C">
        <w:rPr>
          <w:rFonts w:ascii="Verdana" w:hAnsi="Verdana"/>
          <w:b/>
          <w:sz w:val="20"/>
          <w:szCs w:val="20"/>
        </w:rPr>
        <w:t>13</w:t>
      </w:r>
      <w:r w:rsidRPr="00AF488C">
        <w:rPr>
          <w:rFonts w:ascii="Verdana" w:hAnsi="Verdana"/>
          <w:b/>
          <w:sz w:val="20"/>
          <w:szCs w:val="20"/>
        </w:rPr>
        <w:t>) Um veículo</w:t>
      </w:r>
      <w:r w:rsidRPr="00AF488C">
        <w:rPr>
          <w:rFonts w:ascii="Verdana" w:hAnsi="Verdana"/>
          <w:b/>
          <w:sz w:val="20"/>
          <w:szCs w:val="20"/>
        </w:rPr>
        <w:t xml:space="preserve"> está rodando à velocidade de 90</w:t>
      </w:r>
      <w:r w:rsidRPr="00AF488C">
        <w:rPr>
          <w:rFonts w:ascii="Verdana" w:hAnsi="Verdana"/>
          <w:b/>
          <w:sz w:val="20"/>
          <w:szCs w:val="20"/>
        </w:rPr>
        <w:t xml:space="preserve"> km/h numa estrada reta e horizontal, quando o motorista aciona o freio. Supondo que a velocidade do veículo se reduz uniformemente à razão de 2 m/s em cada segundo a partir do momento em que o freio foi acionado, determine o tempo decorrido entre o instante do acionamento do freio e o instante em que o veículo para.</w:t>
      </w:r>
    </w:p>
    <w:p w14:paraId="53AFB964" w14:textId="6927A8C3" w:rsidR="00AF488C" w:rsidRDefault="00AF488C" w:rsidP="00AF488C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15 m/s²</w:t>
      </w:r>
    </w:p>
    <w:p w14:paraId="31824251" w14:textId="136AE2C5" w:rsidR="00AF488C" w:rsidRDefault="00AF488C" w:rsidP="00AF488C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12,5 m/s²</w:t>
      </w:r>
    </w:p>
    <w:p w14:paraId="068A6541" w14:textId="5837F66B" w:rsidR="00AF488C" w:rsidRDefault="00AF488C" w:rsidP="00AF488C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45 m/s²</w:t>
      </w:r>
    </w:p>
    <w:p w14:paraId="75F54C52" w14:textId="0E002D5F" w:rsidR="00AF488C" w:rsidRDefault="00AF488C" w:rsidP="00AF488C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180 m/s²</w:t>
      </w:r>
    </w:p>
    <w:p w14:paraId="37D95833" w14:textId="3CC1783B" w:rsidR="00AF488C" w:rsidRDefault="00AF488C" w:rsidP="00AF488C">
      <w:pPr>
        <w:pStyle w:val="SemEspaamento"/>
        <w:ind w:left="-993" w:righ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88 m/s²</w:t>
      </w:r>
    </w:p>
    <w:p w14:paraId="652E411A" w14:textId="77777777" w:rsidR="00AF488C" w:rsidRPr="00B65181" w:rsidRDefault="00AF488C" w:rsidP="00AF488C">
      <w:pPr>
        <w:pStyle w:val="SemEspaamento"/>
        <w:ind w:left="-993" w:right="142"/>
        <w:rPr>
          <w:rFonts w:ascii="Verdana" w:hAnsi="Verdana"/>
          <w:sz w:val="20"/>
          <w:szCs w:val="20"/>
        </w:rPr>
      </w:pPr>
    </w:p>
    <w:p w14:paraId="3096219F" w14:textId="3245330D" w:rsidR="00AF488C" w:rsidRDefault="00AF488C" w:rsidP="00AF488C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AF488C">
        <w:rPr>
          <w:rFonts w:ascii="Verdana" w:hAnsi="Verdana"/>
          <w:b/>
          <w:sz w:val="20"/>
          <w:szCs w:val="20"/>
        </w:rPr>
        <w:t>14)</w:t>
      </w:r>
      <w:r>
        <w:rPr>
          <w:rFonts w:ascii="Verdana" w:hAnsi="Verdana"/>
          <w:sz w:val="20"/>
          <w:szCs w:val="20"/>
        </w:rPr>
        <w:t xml:space="preserve"> </w:t>
      </w:r>
      <w:r w:rsidRPr="000D51B7">
        <w:rPr>
          <w:rFonts w:ascii="Verdana" w:hAnsi="Verdana"/>
          <w:b/>
          <w:sz w:val="20"/>
          <w:szCs w:val="20"/>
        </w:rPr>
        <w:t>Um móvel em MRUV parte do repouso e atinge a velocidade de 20m/s. Se a aceleração do móvel é 2m/s</w:t>
      </w:r>
      <w:r>
        <w:rPr>
          <w:rFonts w:ascii="Verdana" w:hAnsi="Verdana"/>
          <w:b/>
          <w:sz w:val="20"/>
          <w:szCs w:val="20"/>
        </w:rPr>
        <w:t>²</w:t>
      </w:r>
      <w:r w:rsidRPr="000D51B7">
        <w:rPr>
          <w:rFonts w:ascii="Verdana" w:hAnsi="Verdana"/>
          <w:b/>
          <w:sz w:val="20"/>
          <w:szCs w:val="20"/>
        </w:rPr>
        <w:t>, determine a distância percorrida por esse móvel.</w:t>
      </w:r>
    </w:p>
    <w:p w14:paraId="5E0D8F93" w14:textId="349BAE5B" w:rsidR="00AF488C" w:rsidRDefault="00AF488C" w:rsidP="00AF488C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EB29CF">
        <w:rPr>
          <w:rFonts w:ascii="Verdana" w:hAnsi="Verdana"/>
          <w:sz w:val="20"/>
          <w:szCs w:val="20"/>
        </w:rPr>
        <w:t>400 m</w:t>
      </w:r>
    </w:p>
    <w:p w14:paraId="3447768C" w14:textId="2FC66C95" w:rsidR="00EB29CF" w:rsidRDefault="00EB29CF" w:rsidP="00AF488C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250 m</w:t>
      </w:r>
    </w:p>
    <w:p w14:paraId="6F126555" w14:textId="3B7A1DAA" w:rsidR="00EB29CF" w:rsidRDefault="00EB29CF" w:rsidP="00AF488C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125 m</w:t>
      </w:r>
    </w:p>
    <w:p w14:paraId="2EACEFD9" w14:textId="1AD2709A" w:rsidR="00EB29CF" w:rsidRDefault="00EB29CF" w:rsidP="00AF488C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65 m</w:t>
      </w:r>
    </w:p>
    <w:p w14:paraId="068AEDD3" w14:textId="1FB57594" w:rsidR="00EB29CF" w:rsidRDefault="00EB29CF" w:rsidP="00AF488C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100 m</w:t>
      </w:r>
    </w:p>
    <w:p w14:paraId="08F0FA0D" w14:textId="77777777" w:rsidR="00EB29CF" w:rsidRDefault="00EB29CF" w:rsidP="00AF488C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0F6C72BB" w14:textId="78DDEFD1" w:rsidR="00EB29CF" w:rsidRDefault="00EB29CF" w:rsidP="00AF488C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EB29CF">
        <w:rPr>
          <w:rFonts w:ascii="Verdana" w:hAnsi="Verdana"/>
          <w:b/>
          <w:sz w:val="20"/>
          <w:szCs w:val="20"/>
        </w:rPr>
        <w:t>15)</w:t>
      </w:r>
      <w:r>
        <w:rPr>
          <w:rFonts w:ascii="Verdana" w:hAnsi="Verdana"/>
          <w:sz w:val="20"/>
          <w:szCs w:val="20"/>
        </w:rPr>
        <w:t xml:space="preserve"> </w:t>
      </w:r>
      <w:r w:rsidRPr="000D51B7">
        <w:rPr>
          <w:rFonts w:ascii="Verdana" w:hAnsi="Verdana"/>
          <w:b/>
          <w:sz w:val="20"/>
          <w:szCs w:val="20"/>
        </w:rPr>
        <w:t>Um carro de Fórmula-1 acelera de 0 a 216km/h em 10s. Calcule a aceleração média do F-1.</w:t>
      </w:r>
    </w:p>
    <w:p w14:paraId="75462247" w14:textId="61551A34" w:rsidR="00EB29CF" w:rsidRDefault="00EB29CF" w:rsidP="00AF488C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6 m/s?</w:t>
      </w:r>
    </w:p>
    <w:p w14:paraId="16CDC019" w14:textId="62513B19" w:rsidR="00EB29CF" w:rsidRDefault="00EB29CF" w:rsidP="00AF488C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20 m/s²</w:t>
      </w:r>
    </w:p>
    <w:p w14:paraId="18D85490" w14:textId="771456C2" w:rsidR="00EB29CF" w:rsidRDefault="00EB29CF" w:rsidP="00AF488C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21,6 m/s²</w:t>
      </w:r>
    </w:p>
    <w:p w14:paraId="3386E83E" w14:textId="7CC6F0E4" w:rsidR="00EB29CF" w:rsidRDefault="00EB29CF" w:rsidP="00AF488C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60 m/s²</w:t>
      </w:r>
    </w:p>
    <w:p w14:paraId="14C38E7A" w14:textId="1ED216F1" w:rsidR="00EB29CF" w:rsidRPr="00EB29CF" w:rsidRDefault="00EB29CF" w:rsidP="00AF488C">
      <w:pPr>
        <w:pStyle w:val="SemEspaamen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12 m/s²</w:t>
      </w:r>
    </w:p>
    <w:p w14:paraId="05739E5B" w14:textId="3E8733DE" w:rsidR="00B65181" w:rsidRPr="00C05F85" w:rsidRDefault="00B65181" w:rsidP="00C05F85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6DCA6551" w14:textId="77777777" w:rsidR="00933D5E" w:rsidRPr="00C05F85" w:rsidRDefault="00933D5E" w:rsidP="00C05F85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6A50C275" w14:textId="77777777" w:rsidR="00933D5E" w:rsidRDefault="00933D5E" w:rsidP="00933D5E">
      <w:pPr>
        <w:pStyle w:val="SemEspaamento"/>
        <w:ind w:left="-709"/>
      </w:pPr>
    </w:p>
    <w:p w14:paraId="3740F991" w14:textId="3AD199EF" w:rsidR="00933D5E" w:rsidRDefault="00933D5E" w:rsidP="00933D5E">
      <w:pPr>
        <w:pStyle w:val="SemEspaamento"/>
        <w:ind w:left="-709"/>
      </w:pPr>
    </w:p>
    <w:sectPr w:rsidR="00933D5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BBBB" w14:textId="77777777" w:rsidR="00284895" w:rsidRDefault="00284895" w:rsidP="009851F2">
      <w:pPr>
        <w:spacing w:after="0" w:line="240" w:lineRule="auto"/>
      </w:pPr>
      <w:r>
        <w:separator/>
      </w:r>
    </w:p>
  </w:endnote>
  <w:endnote w:type="continuationSeparator" w:id="0">
    <w:p w14:paraId="11EC36A3" w14:textId="77777777" w:rsidR="00284895" w:rsidRDefault="0028489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C05F85" w:rsidRDefault="00C05F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9CF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C05F85" w:rsidRDefault="00C05F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C05F85" w:rsidRDefault="00C05F8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9C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C05F85" w:rsidRDefault="00C05F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88CE3" w14:textId="77777777" w:rsidR="00284895" w:rsidRDefault="00284895" w:rsidP="009851F2">
      <w:pPr>
        <w:spacing w:after="0" w:line="240" w:lineRule="auto"/>
      </w:pPr>
      <w:r>
        <w:separator/>
      </w:r>
    </w:p>
  </w:footnote>
  <w:footnote w:type="continuationSeparator" w:id="0">
    <w:p w14:paraId="430D778E" w14:textId="77777777" w:rsidR="00284895" w:rsidRDefault="0028489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C05F85" w:rsidRDefault="00C05F8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C05F85" w:rsidRPr="009851F2" w:rsidRDefault="00C05F8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C05F85" w:rsidRDefault="00C05F8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3208"/>
    <w:rsid w:val="00283926"/>
    <w:rsid w:val="00284895"/>
    <w:rsid w:val="00292500"/>
    <w:rsid w:val="002B28EF"/>
    <w:rsid w:val="002B3C84"/>
    <w:rsid w:val="002B5795"/>
    <w:rsid w:val="002C03FC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182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51D4"/>
    <w:rsid w:val="006524AE"/>
    <w:rsid w:val="0065262E"/>
    <w:rsid w:val="00664978"/>
    <w:rsid w:val="00665037"/>
    <w:rsid w:val="006B4CB9"/>
    <w:rsid w:val="006B79CE"/>
    <w:rsid w:val="006C3435"/>
    <w:rsid w:val="006C72CA"/>
    <w:rsid w:val="006C7565"/>
    <w:rsid w:val="006D190A"/>
    <w:rsid w:val="006E1771"/>
    <w:rsid w:val="006E26DF"/>
    <w:rsid w:val="006F5A84"/>
    <w:rsid w:val="0071299B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3895"/>
    <w:rsid w:val="008862AE"/>
    <w:rsid w:val="008A5048"/>
    <w:rsid w:val="008A67AB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33D5E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01B9"/>
    <w:rsid w:val="009D122B"/>
    <w:rsid w:val="009D7CB5"/>
    <w:rsid w:val="009F6FFF"/>
    <w:rsid w:val="00A00F74"/>
    <w:rsid w:val="00A02271"/>
    <w:rsid w:val="00A13C93"/>
    <w:rsid w:val="00A60A0D"/>
    <w:rsid w:val="00A60E11"/>
    <w:rsid w:val="00A631E1"/>
    <w:rsid w:val="00A649B6"/>
    <w:rsid w:val="00A666A0"/>
    <w:rsid w:val="00A75769"/>
    <w:rsid w:val="00A76795"/>
    <w:rsid w:val="00A838F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AF488C"/>
    <w:rsid w:val="00B008E6"/>
    <w:rsid w:val="00B0295A"/>
    <w:rsid w:val="00B30C5C"/>
    <w:rsid w:val="00B46F94"/>
    <w:rsid w:val="00B500C3"/>
    <w:rsid w:val="00B540EE"/>
    <w:rsid w:val="00B54E63"/>
    <w:rsid w:val="00B65181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E09C1"/>
    <w:rsid w:val="00BE32F2"/>
    <w:rsid w:val="00BF0FFC"/>
    <w:rsid w:val="00BF1FA7"/>
    <w:rsid w:val="00C046C2"/>
    <w:rsid w:val="00C05F85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757A"/>
    <w:rsid w:val="00D62933"/>
    <w:rsid w:val="00D70051"/>
    <w:rsid w:val="00D73612"/>
    <w:rsid w:val="00D810F9"/>
    <w:rsid w:val="00DA176C"/>
    <w:rsid w:val="00DC7A8C"/>
    <w:rsid w:val="00DE030D"/>
    <w:rsid w:val="00E05985"/>
    <w:rsid w:val="00E14672"/>
    <w:rsid w:val="00E14900"/>
    <w:rsid w:val="00E40967"/>
    <w:rsid w:val="00E47795"/>
    <w:rsid w:val="00E517CC"/>
    <w:rsid w:val="00E57A59"/>
    <w:rsid w:val="00E6002F"/>
    <w:rsid w:val="00E65448"/>
    <w:rsid w:val="00E73981"/>
    <w:rsid w:val="00E77542"/>
    <w:rsid w:val="00EA4710"/>
    <w:rsid w:val="00EA61E8"/>
    <w:rsid w:val="00EB29CF"/>
    <w:rsid w:val="00EC13B8"/>
    <w:rsid w:val="00ED1EBE"/>
    <w:rsid w:val="00ED64D8"/>
    <w:rsid w:val="00F034E6"/>
    <w:rsid w:val="00F03E24"/>
    <w:rsid w:val="00F16B25"/>
    <w:rsid w:val="00F20BC6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4F6EB1E2-9409-4251-BD15-99BCBB68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FB2E-181B-4547-AF2A-947FC639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Conta da Microsoft</cp:lastModifiedBy>
  <cp:revision>2</cp:revision>
  <cp:lastPrinted>2018-08-06T13:00:00Z</cp:lastPrinted>
  <dcterms:created xsi:type="dcterms:W3CDTF">2022-05-18T02:34:00Z</dcterms:created>
  <dcterms:modified xsi:type="dcterms:W3CDTF">2022-05-18T02:34:00Z</dcterms:modified>
</cp:coreProperties>
</file>